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CF9" w:rsidRDefault="00F54CF9">
      <w:r>
        <w:t xml:space="preserve">Adam et </w:t>
      </w:r>
      <w:proofErr w:type="spellStart"/>
      <w:r>
        <w:t>Eve</w:t>
      </w:r>
      <w:proofErr w:type="spellEnd"/>
    </w:p>
    <w:p w:rsidR="00F54CF9" w:rsidRDefault="00CE620D">
      <w:proofErr w:type="spellStart"/>
      <w:proofErr w:type="gramStart"/>
      <w:r w:rsidRPr="00CE620D">
        <w:rPr>
          <w:lang w:val="en-CA"/>
        </w:rPr>
        <w:t>Filtres</w:t>
      </w:r>
      <w:proofErr w:type="spellEnd"/>
      <w:r w:rsidRPr="00CE620D">
        <w:rPr>
          <w:lang w:val="en-CA"/>
        </w:rPr>
        <w:t> :</w:t>
      </w:r>
      <w:proofErr w:type="gramEnd"/>
      <w:r w:rsidRPr="00CE620D">
        <w:rPr>
          <w:lang w:val="en-CA"/>
        </w:rPr>
        <w:t xml:space="preserve"> Penta.com/Dot and </w:t>
      </w:r>
      <w:proofErr w:type="spellStart"/>
      <w:r w:rsidRPr="00CE620D">
        <w:rPr>
          <w:lang w:val="en-CA"/>
        </w:rPr>
        <w:t>Cros</w:t>
      </w:r>
      <w:proofErr w:type="spellEnd"/>
      <w:r w:rsidRPr="00CE620D">
        <w:rPr>
          <w:lang w:val="en-CA"/>
        </w:rPr>
        <w:t xml:space="preserve"> s…   </w:t>
      </w:r>
      <w:r>
        <w:t>Xerox/Radiance</w:t>
      </w:r>
    </w:p>
    <w:p w:rsidR="00CE620D" w:rsidRDefault="00CE620D">
      <w:proofErr w:type="gramStart"/>
      <w:r>
        <w:t>Tubes</w:t>
      </w:r>
      <w:proofErr w:type="gramEnd"/>
      <w:r>
        <w:t xml:space="preserve"> : </w:t>
      </w:r>
    </w:p>
    <w:p w:rsidR="00CE620D" w:rsidRDefault="00CE620D"/>
    <w:p w:rsidR="00F54CF9" w:rsidRDefault="00F54CF9">
      <w:r>
        <w:t>Choisir une couleur pâle pour l’avant plan et une couleur foncée pour l’arrière plan.</w:t>
      </w:r>
    </w:p>
    <w:p w:rsidR="008353E5" w:rsidRDefault="008353E5">
      <w:r>
        <w:t>Mes couleur … Pâle</w:t>
      </w:r>
      <w:r w:rsidR="002E5F29">
        <w:t xml:space="preserve"> </w:t>
      </w:r>
      <w:r>
        <w:t xml:space="preserve"> </w:t>
      </w:r>
      <w:r w:rsidRPr="008353E5">
        <w:t>#f6b4f5</w:t>
      </w:r>
      <w:r>
        <w:t xml:space="preserve"> … foncée</w:t>
      </w:r>
      <w:r w:rsidR="002E5F29">
        <w:t xml:space="preserve"> </w:t>
      </w:r>
      <w:r>
        <w:t xml:space="preserve"> </w:t>
      </w:r>
      <w:r w:rsidRPr="008353E5">
        <w:t>#901832</w:t>
      </w:r>
    </w:p>
    <w:p w:rsidR="00F54CF9" w:rsidRDefault="00F54CF9"/>
    <w:p w:rsidR="00F02FA9" w:rsidRDefault="004A7FFC">
      <w:r>
        <w:t>1-</w:t>
      </w:r>
      <w:r w:rsidR="00372705" w:rsidRPr="004A7FFC">
        <w:t>Ouvrir</w:t>
      </w:r>
      <w:r w:rsidRPr="004A7FFC">
        <w:t xml:space="preserve"> </w:t>
      </w:r>
      <w:r w:rsidR="00372705" w:rsidRPr="004A7FFC">
        <w:t xml:space="preserve"> une</w:t>
      </w:r>
      <w:r w:rsidRPr="004A7FFC">
        <w:t xml:space="preserve"> </w:t>
      </w:r>
      <w:r w:rsidR="00372705" w:rsidRPr="004A7FFC">
        <w:t xml:space="preserve"> nouvelle image de 700x600</w:t>
      </w:r>
      <w:r>
        <w:t>.</w:t>
      </w:r>
    </w:p>
    <w:p w:rsidR="004A7FFC" w:rsidRDefault="004A7FFC">
      <w:r>
        <w:t>2-Sélection/Sélectionner tout, copier</w:t>
      </w:r>
      <w:r w:rsidR="0003224E">
        <w:t xml:space="preserve"> le tube </w:t>
      </w:r>
      <w:r>
        <w:t xml:space="preserve"> fond_cœur et le coller dans la sélection.</w:t>
      </w:r>
      <w:r w:rsidR="00CE095B">
        <w:t xml:space="preserve"> Sélection/Désélectionner.</w:t>
      </w:r>
    </w:p>
    <w:p w:rsidR="0002138C" w:rsidRDefault="004A7FFC">
      <w:r>
        <w:t>3-</w:t>
      </w:r>
      <w:r w:rsidR="00CE095B">
        <w:t>Outil sélection / Sélection personnalisée, comme sur la capture ci-dessous.</w:t>
      </w:r>
      <w:r w:rsidR="0002138C">
        <w:br/>
        <w:t>Gauche et haut 10, droit 690 et bas 590.</w:t>
      </w:r>
    </w:p>
    <w:p w:rsidR="004A7FFC" w:rsidRDefault="00F54CF9">
      <w:r>
        <w:br/>
      </w:r>
      <w:r w:rsidR="0085683C">
        <w:rPr>
          <w:noProof/>
          <w:lang w:eastAsia="fr-CA"/>
        </w:rPr>
        <w:drawing>
          <wp:inline distT="0" distB="0" distL="0" distR="0">
            <wp:extent cx="1819275" cy="1543050"/>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1819275" cy="1543050"/>
                    </a:xfrm>
                    <a:prstGeom prst="rect">
                      <a:avLst/>
                    </a:prstGeom>
                    <a:noFill/>
                    <a:ln w="9525">
                      <a:noFill/>
                      <a:miter lim="800000"/>
                      <a:headEnd/>
                      <a:tailEnd/>
                    </a:ln>
                  </pic:spPr>
                </pic:pic>
              </a:graphicData>
            </a:graphic>
          </wp:inline>
        </w:drawing>
      </w:r>
    </w:p>
    <w:p w:rsidR="00F54CF9" w:rsidRDefault="00346754">
      <w:r>
        <w:t>4-</w:t>
      </w:r>
      <w:r w:rsidR="00C53F11">
        <w:t>Sélections/ inverser</w:t>
      </w:r>
      <w:r w:rsidR="0003224E">
        <w:t xml:space="preserve"> … ajouter un calque </w:t>
      </w:r>
      <w:r w:rsidR="00C53F11">
        <w:t xml:space="preserve"> et remplir avec votre couleur foncé.</w:t>
      </w:r>
    </w:p>
    <w:p w:rsidR="00C21610" w:rsidRDefault="00C21610">
      <w:r>
        <w:t>5-Effets/Effets 3D/Biseautage intérieur, comme la capture…</w:t>
      </w:r>
      <w:r w:rsidR="00D614EC">
        <w:t xml:space="preserve"> Sélections / Désélectionner tout.</w:t>
      </w:r>
    </w:p>
    <w:p w:rsidR="00D614EC" w:rsidRDefault="00D614EC">
      <w:r>
        <w:t>6-</w:t>
      </w:r>
      <w:r w:rsidR="008353E5">
        <w:t>Outil sélection/Sélection personnalisée… Gauche  et haut 30, droite 670 et bas 570.</w:t>
      </w:r>
    </w:p>
    <w:p w:rsidR="008353E5" w:rsidRDefault="008353E5">
      <w:r>
        <w:rPr>
          <w:noProof/>
          <w:lang w:eastAsia="fr-CA"/>
        </w:rPr>
        <w:drawing>
          <wp:inline distT="0" distB="0" distL="0" distR="0">
            <wp:extent cx="4438650" cy="33337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438650" cy="333375"/>
                    </a:xfrm>
                    <a:prstGeom prst="rect">
                      <a:avLst/>
                    </a:prstGeom>
                    <a:noFill/>
                    <a:ln w="9525">
                      <a:noFill/>
                      <a:miter lim="800000"/>
                      <a:headEnd/>
                      <a:tailEnd/>
                    </a:ln>
                  </pic:spPr>
                </pic:pic>
              </a:graphicData>
            </a:graphic>
          </wp:inline>
        </w:drawing>
      </w:r>
    </w:p>
    <w:p w:rsidR="008353E5" w:rsidRDefault="008353E5">
      <w:r>
        <w:rPr>
          <w:noProof/>
          <w:lang w:eastAsia="fr-CA"/>
        </w:rPr>
        <w:lastRenderedPageBreak/>
        <w:drawing>
          <wp:inline distT="0" distB="0" distL="0" distR="0">
            <wp:extent cx="2438400" cy="2057400"/>
            <wp:effectExtent l="19050" t="0" r="0" b="0"/>
            <wp:docPr id="4" name="Image 3" descr="D:\01_amis du psp\mes_crations\scrap\adam_eve\capture\6B-selection_pe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1_amis du psp\mes_crations\scrap\adam_eve\capture\6B-selection_perso.JPG"/>
                    <pic:cNvPicPr>
                      <a:picLocks noChangeAspect="1" noChangeArrowheads="1"/>
                    </pic:cNvPicPr>
                  </pic:nvPicPr>
                  <pic:blipFill>
                    <a:blip r:embed="rId7" cstate="print"/>
                    <a:srcRect/>
                    <a:stretch>
                      <a:fillRect/>
                    </a:stretch>
                  </pic:blipFill>
                  <pic:spPr bwMode="auto">
                    <a:xfrm>
                      <a:off x="0" y="0"/>
                      <a:ext cx="2438400" cy="2057400"/>
                    </a:xfrm>
                    <a:prstGeom prst="rect">
                      <a:avLst/>
                    </a:prstGeom>
                    <a:noFill/>
                    <a:ln w="9525">
                      <a:noFill/>
                      <a:miter lim="800000"/>
                      <a:headEnd/>
                      <a:tailEnd/>
                    </a:ln>
                  </pic:spPr>
                </pic:pic>
              </a:graphicData>
            </a:graphic>
          </wp:inline>
        </w:drawing>
      </w:r>
    </w:p>
    <w:p w:rsidR="008353E5" w:rsidRDefault="008353E5"/>
    <w:p w:rsidR="008F014A" w:rsidRDefault="00866016">
      <w:r>
        <w:t>7-Ajouter un nouveau calque et remplir avec la couleur pâle</w:t>
      </w:r>
      <w:r w:rsidR="00AA1CE9">
        <w:t xml:space="preserve"> </w:t>
      </w:r>
      <w:r>
        <w:t xml:space="preserve">et mettre l’opacité de ce calque </w:t>
      </w:r>
      <w:r w:rsidR="00AA1CE9">
        <w:t>sur</w:t>
      </w:r>
      <w:r>
        <w:t xml:space="preserve"> 9</w:t>
      </w:r>
      <w:r w:rsidR="00CE55CC">
        <w:t>5</w:t>
      </w:r>
      <w:r>
        <w:t>%.</w:t>
      </w:r>
      <w:r w:rsidR="008F014A">
        <w:t xml:space="preserve"> Effet s/Module externe/Penta.com/Dot and Cross … 38 _ 10_ </w:t>
      </w:r>
      <w:proofErr w:type="gramStart"/>
      <w:r w:rsidR="008F014A">
        <w:t>2 .</w:t>
      </w:r>
      <w:proofErr w:type="gramEnd"/>
      <w:r w:rsidR="008F014A">
        <w:t xml:space="preserve"> Le refaire une autre </w:t>
      </w:r>
      <w:proofErr w:type="spellStart"/>
      <w:r w:rsidR="008F014A">
        <w:t>fois.Comme</w:t>
      </w:r>
      <w:proofErr w:type="spellEnd"/>
      <w:r w:rsidR="008F014A">
        <w:t xml:space="preserve"> sur la capture.</w:t>
      </w:r>
    </w:p>
    <w:p w:rsidR="008F014A" w:rsidRDefault="008F014A">
      <w:r>
        <w:rPr>
          <w:noProof/>
          <w:lang w:eastAsia="fr-CA"/>
        </w:rPr>
        <w:drawing>
          <wp:inline distT="0" distB="0" distL="0" distR="0">
            <wp:extent cx="5486400" cy="1661255"/>
            <wp:effectExtent l="19050" t="0" r="0" b="0"/>
            <wp:docPr id="3" name="Image 1" descr="D:\01_amis du psp\mes_crations\scrap\adam_eve\capture\7-penta_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_amis du psp\mes_crations\scrap\adam_eve\capture\7-penta_com.JPG"/>
                    <pic:cNvPicPr>
                      <a:picLocks noChangeAspect="1" noChangeArrowheads="1"/>
                    </pic:cNvPicPr>
                  </pic:nvPicPr>
                  <pic:blipFill>
                    <a:blip r:embed="rId8" cstate="print"/>
                    <a:srcRect/>
                    <a:stretch>
                      <a:fillRect/>
                    </a:stretch>
                  </pic:blipFill>
                  <pic:spPr bwMode="auto">
                    <a:xfrm>
                      <a:off x="0" y="0"/>
                      <a:ext cx="5486400" cy="1661255"/>
                    </a:xfrm>
                    <a:prstGeom prst="rect">
                      <a:avLst/>
                    </a:prstGeom>
                    <a:noFill/>
                    <a:ln w="9525">
                      <a:noFill/>
                      <a:miter lim="800000"/>
                      <a:headEnd/>
                      <a:tailEnd/>
                    </a:ln>
                  </pic:spPr>
                </pic:pic>
              </a:graphicData>
            </a:graphic>
          </wp:inline>
        </w:drawing>
      </w:r>
    </w:p>
    <w:p w:rsidR="00866016" w:rsidRDefault="00866016">
      <w:r>
        <w:t>8-</w:t>
      </w:r>
      <w:r w:rsidR="000F1C79">
        <w:t>Sélections/Modifier/Sélectionner les bordures de la sélection… Intérieur et anticrénelage cochés, largeur de la bordure à 10.</w:t>
      </w:r>
    </w:p>
    <w:p w:rsidR="00C21610" w:rsidRDefault="000F1C79">
      <w:r>
        <w:rPr>
          <w:noProof/>
          <w:lang w:eastAsia="fr-CA"/>
        </w:rPr>
        <w:lastRenderedPageBreak/>
        <w:drawing>
          <wp:inline distT="0" distB="0" distL="0" distR="0">
            <wp:extent cx="3162300" cy="3810000"/>
            <wp:effectExtent l="19050" t="0" r="0" b="0"/>
            <wp:docPr id="5" name="Image 4" descr="D:\01_amis du psp\mes_crations\scrap\adam_eve\capture\8-selection_bord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1_amis du psp\mes_crations\scrap\adam_eve\capture\8-selection_bordures.JPG"/>
                    <pic:cNvPicPr>
                      <a:picLocks noChangeAspect="1" noChangeArrowheads="1"/>
                    </pic:cNvPicPr>
                  </pic:nvPicPr>
                  <pic:blipFill>
                    <a:blip r:embed="rId9" cstate="print"/>
                    <a:srcRect/>
                    <a:stretch>
                      <a:fillRect/>
                    </a:stretch>
                  </pic:blipFill>
                  <pic:spPr bwMode="auto">
                    <a:xfrm>
                      <a:off x="0" y="0"/>
                      <a:ext cx="3162300" cy="3810000"/>
                    </a:xfrm>
                    <a:prstGeom prst="rect">
                      <a:avLst/>
                    </a:prstGeom>
                    <a:noFill/>
                    <a:ln w="9525">
                      <a:noFill/>
                      <a:miter lim="800000"/>
                      <a:headEnd/>
                      <a:tailEnd/>
                    </a:ln>
                  </pic:spPr>
                </pic:pic>
              </a:graphicData>
            </a:graphic>
          </wp:inline>
        </w:drawing>
      </w:r>
    </w:p>
    <w:p w:rsidR="00D34B32" w:rsidRDefault="000F1C79" w:rsidP="008A3F38">
      <w:r>
        <w:t>9-</w:t>
      </w:r>
      <w:r w:rsidR="008A3F38">
        <w:t xml:space="preserve">Ajouter un nouveau calque et remplir </w:t>
      </w:r>
      <w:r w:rsidR="003D66C7">
        <w:t>la bordure sélectionnée avec votre couleur foncé.</w:t>
      </w:r>
    </w:p>
    <w:p w:rsidR="008A3F38" w:rsidRDefault="008A3F38">
      <w:r>
        <w:t>1</w:t>
      </w:r>
      <w:r w:rsidR="003D66C7">
        <w:t>0</w:t>
      </w:r>
      <w:r>
        <w:t>- Effets/Effets 3D/Ombre portée …</w:t>
      </w:r>
      <w:r w:rsidR="003D66C7">
        <w:t xml:space="preserve"> H et V. à 10, opacité, flou 10 et votre couleur foncé.</w:t>
      </w:r>
    </w:p>
    <w:p w:rsidR="003D66C7" w:rsidRDefault="003D66C7">
      <w:r>
        <w:t>Comme la capture.</w:t>
      </w:r>
    </w:p>
    <w:p w:rsidR="003D66C7" w:rsidRDefault="003D66C7">
      <w:r>
        <w:rPr>
          <w:noProof/>
          <w:lang w:eastAsia="fr-CA"/>
        </w:rPr>
        <w:lastRenderedPageBreak/>
        <w:drawing>
          <wp:inline distT="0" distB="0" distL="0" distR="0">
            <wp:extent cx="3886200" cy="4524375"/>
            <wp:effectExtent l="19050" t="0" r="0" b="0"/>
            <wp:docPr id="7" name="Image 6" descr="D:\01_amis du psp\mes_crations\scrap\adam_eve\capture\10-ombre_port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01_amis du psp\mes_crations\scrap\adam_eve\capture\10-ombre_portee.JPG"/>
                    <pic:cNvPicPr>
                      <a:picLocks noChangeAspect="1" noChangeArrowheads="1"/>
                    </pic:cNvPicPr>
                  </pic:nvPicPr>
                  <pic:blipFill>
                    <a:blip r:embed="rId10" cstate="print"/>
                    <a:srcRect/>
                    <a:stretch>
                      <a:fillRect/>
                    </a:stretch>
                  </pic:blipFill>
                  <pic:spPr bwMode="auto">
                    <a:xfrm>
                      <a:off x="0" y="0"/>
                      <a:ext cx="3886200" cy="4524375"/>
                    </a:xfrm>
                    <a:prstGeom prst="rect">
                      <a:avLst/>
                    </a:prstGeom>
                    <a:noFill/>
                    <a:ln w="9525">
                      <a:noFill/>
                      <a:miter lim="800000"/>
                      <a:headEnd/>
                      <a:tailEnd/>
                    </a:ln>
                  </pic:spPr>
                </pic:pic>
              </a:graphicData>
            </a:graphic>
          </wp:inline>
        </w:drawing>
      </w:r>
    </w:p>
    <w:p w:rsidR="00595042" w:rsidRDefault="00595042"/>
    <w:p w:rsidR="003D66C7" w:rsidRDefault="003D66C7">
      <w:r>
        <w:t>11-</w:t>
      </w:r>
      <w:r w:rsidR="00FB3C20">
        <w:t xml:space="preserve">Garder sélectionner … </w:t>
      </w:r>
      <w:r>
        <w:t xml:space="preserve"> Effets/Effets de réflexion/Miroir rotatif </w:t>
      </w:r>
      <w:r w:rsidR="00E63309">
        <w:t>… Décalage horizontal</w:t>
      </w:r>
      <w:r w:rsidR="00595042">
        <w:t xml:space="preserve"> -25</w:t>
      </w:r>
      <w:r w:rsidR="00E63309">
        <w:t>, Décalage verticale -4</w:t>
      </w:r>
      <w:r w:rsidR="00A66F0A">
        <w:t>1</w:t>
      </w:r>
      <w:r w:rsidR="00E63309">
        <w:t xml:space="preserve">, Angle de rotation </w:t>
      </w:r>
      <w:r w:rsidR="00A66F0A">
        <w:t>209</w:t>
      </w:r>
      <w:r w:rsidR="00E63309">
        <w:t xml:space="preserve">, couleur cochée et mettre la couleur bleu … ma couleur </w:t>
      </w:r>
      <w:r w:rsidR="00E63309" w:rsidRPr="00E63309">
        <w:t>#6fa0d8</w:t>
      </w:r>
      <w:r w:rsidR="00E63309">
        <w:t>.</w:t>
      </w:r>
    </w:p>
    <w:p w:rsidR="003D66C7" w:rsidRDefault="00CE620D">
      <w:r>
        <w:rPr>
          <w:noProof/>
          <w:lang w:eastAsia="fr-CA"/>
        </w:rPr>
        <w:lastRenderedPageBreak/>
        <w:drawing>
          <wp:inline distT="0" distB="0" distL="0" distR="0">
            <wp:extent cx="4067175" cy="4352925"/>
            <wp:effectExtent l="19050" t="0" r="9525" b="0"/>
            <wp:docPr id="9" name="Image 3" descr="D:\01_amis du psp\mes_crations\scrap\adam_eve\capture\11-miroir_rota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1_amis du psp\mes_crations\scrap\adam_eve\capture\11-miroir_rotatif.JPG"/>
                    <pic:cNvPicPr>
                      <a:picLocks noChangeAspect="1" noChangeArrowheads="1"/>
                    </pic:cNvPicPr>
                  </pic:nvPicPr>
                  <pic:blipFill>
                    <a:blip r:embed="rId11" cstate="print"/>
                    <a:srcRect/>
                    <a:stretch>
                      <a:fillRect/>
                    </a:stretch>
                  </pic:blipFill>
                  <pic:spPr bwMode="auto">
                    <a:xfrm>
                      <a:off x="0" y="0"/>
                      <a:ext cx="4067175" cy="4352925"/>
                    </a:xfrm>
                    <a:prstGeom prst="rect">
                      <a:avLst/>
                    </a:prstGeom>
                    <a:noFill/>
                    <a:ln w="9525">
                      <a:noFill/>
                      <a:miter lim="800000"/>
                      <a:headEnd/>
                      <a:tailEnd/>
                    </a:ln>
                  </pic:spPr>
                </pic:pic>
              </a:graphicData>
            </a:graphic>
          </wp:inline>
        </w:drawing>
      </w:r>
    </w:p>
    <w:p w:rsidR="00E63309" w:rsidRDefault="00E63309"/>
    <w:p w:rsidR="005F4461" w:rsidRDefault="005F4461">
      <w:r>
        <w:t>12-Effets/Effets de réflexion /Kaléidoscope … Comme sur la capture ci-dessous.</w:t>
      </w:r>
      <w:r>
        <w:br/>
        <w:t xml:space="preserve">Décalage horizontal -42, décalage vertical 41, angle de rotation 289, échelle -77, nombre de pétales  14, nombre d’orbites 2, aspiration radiale 65, mettre une coche sur couleur et placer la couleur bleu </w:t>
      </w:r>
      <w:r w:rsidR="00D23B8C">
        <w:t xml:space="preserve"> </w:t>
      </w:r>
      <w:r w:rsidR="00D23B8C" w:rsidRPr="00E63309">
        <w:t>#6fa0d8</w:t>
      </w:r>
      <w:r w:rsidR="00D23B8C">
        <w:t>.</w:t>
      </w:r>
    </w:p>
    <w:p w:rsidR="005F4461" w:rsidRDefault="005F4461">
      <w:r>
        <w:rPr>
          <w:noProof/>
          <w:lang w:eastAsia="fr-CA"/>
        </w:rPr>
        <w:lastRenderedPageBreak/>
        <w:drawing>
          <wp:inline distT="0" distB="0" distL="0" distR="0">
            <wp:extent cx="4133850" cy="4779764"/>
            <wp:effectExtent l="19050" t="0" r="0" b="0"/>
            <wp:docPr id="6" name="Image 2" descr="D:\01_amis du psp\mes_crations\scrap\adam_eve\capture\13-kaleido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_amis du psp\mes_crations\scrap\adam_eve\capture\13-kaleidoscope.JPG"/>
                    <pic:cNvPicPr>
                      <a:picLocks noChangeAspect="1" noChangeArrowheads="1"/>
                    </pic:cNvPicPr>
                  </pic:nvPicPr>
                  <pic:blipFill>
                    <a:blip r:embed="rId12" cstate="print"/>
                    <a:srcRect/>
                    <a:stretch>
                      <a:fillRect/>
                    </a:stretch>
                  </pic:blipFill>
                  <pic:spPr bwMode="auto">
                    <a:xfrm>
                      <a:off x="0" y="0"/>
                      <a:ext cx="4133850" cy="4779764"/>
                    </a:xfrm>
                    <a:prstGeom prst="rect">
                      <a:avLst/>
                    </a:prstGeom>
                    <a:noFill/>
                    <a:ln w="9525">
                      <a:noFill/>
                      <a:miter lim="800000"/>
                      <a:headEnd/>
                      <a:tailEnd/>
                    </a:ln>
                  </pic:spPr>
                </pic:pic>
              </a:graphicData>
            </a:graphic>
          </wp:inline>
        </w:drawing>
      </w:r>
    </w:p>
    <w:p w:rsidR="00E63309" w:rsidRDefault="00E63309">
      <w:r>
        <w:t>1</w:t>
      </w:r>
      <w:r w:rsidR="005F4461">
        <w:t>3</w:t>
      </w:r>
      <w:r>
        <w:t>-</w:t>
      </w:r>
      <w:r w:rsidR="006F1F16" w:rsidRPr="006F1F16">
        <w:t xml:space="preserve"> </w:t>
      </w:r>
      <w:r w:rsidR="006F1F16">
        <w:t xml:space="preserve">Effets / </w:t>
      </w:r>
      <w:r w:rsidR="00CE620D">
        <w:t>Modules externes/</w:t>
      </w:r>
      <w:r w:rsidR="006F1F16">
        <w:t>Xerox/</w:t>
      </w:r>
      <w:r w:rsidR="00CE620D">
        <w:t>R</w:t>
      </w:r>
      <w:r w:rsidR="006F1F16">
        <w:t>adiance, par défaut … 128 _ 50 _ 128 _ 255 … Sélection / Désélectionner tout.</w:t>
      </w:r>
      <w:r w:rsidR="00B6195D">
        <w:t xml:space="preserve"> Fusionner/Fusionner avec le calque du </w:t>
      </w:r>
      <w:proofErr w:type="spellStart"/>
      <w:r w:rsidR="00B6195D">
        <w:t>dssous</w:t>
      </w:r>
      <w:proofErr w:type="spellEnd"/>
      <w:r w:rsidR="00B6195D">
        <w:t>.</w:t>
      </w:r>
    </w:p>
    <w:p w:rsidR="00B41C17" w:rsidRDefault="006F1F16">
      <w:r>
        <w:t>1</w:t>
      </w:r>
      <w:r w:rsidR="005F4461">
        <w:t>4</w:t>
      </w:r>
      <w:r>
        <w:t>-</w:t>
      </w:r>
      <w:r w:rsidR="00357BDD">
        <w:t>Se placer sur le calque du haut …</w:t>
      </w:r>
      <w:r w:rsidR="00B41C17">
        <w:t xml:space="preserve"> Copier le tube, </w:t>
      </w:r>
      <w:proofErr w:type="spellStart"/>
      <w:r w:rsidR="00F721FF">
        <w:t>C</w:t>
      </w:r>
      <w:r w:rsidR="00B41C17">
        <w:t>œur_</w:t>
      </w:r>
      <w:r w:rsidR="00F721FF">
        <w:t>A</w:t>
      </w:r>
      <w:r w:rsidR="00B41C17">
        <w:t>dam_</w:t>
      </w:r>
      <w:r w:rsidR="00F721FF">
        <w:t>E</w:t>
      </w:r>
      <w:r w:rsidR="00B41C17">
        <w:t>ve</w:t>
      </w:r>
      <w:proofErr w:type="spellEnd"/>
      <w:r w:rsidR="00B41C17">
        <w:t xml:space="preserve"> </w:t>
      </w:r>
      <w:r w:rsidR="00F721FF">
        <w:t xml:space="preserve"> </w:t>
      </w:r>
      <w:r w:rsidR="00B41C17">
        <w:t>et coller comme un nouveau calque, redimensionné   à 175 %, tous les calques non cochés.</w:t>
      </w:r>
    </w:p>
    <w:p w:rsidR="0001028D" w:rsidRDefault="0001028D">
      <w:r>
        <w:t>15-Réglage /teinte et saturation/Coloriser</w:t>
      </w:r>
      <w:r w:rsidR="00627E58">
        <w:t>,</w:t>
      </w:r>
      <w:r>
        <w:t xml:space="preserve">  </w:t>
      </w:r>
      <w:r w:rsidR="00FB36CA">
        <w:t>teinte</w:t>
      </w:r>
      <w:r w:rsidR="005261D7">
        <w:t xml:space="preserve"> </w:t>
      </w:r>
      <w:r>
        <w:t>147,</w:t>
      </w:r>
      <w:r w:rsidR="005261D7">
        <w:t xml:space="preserve"> </w:t>
      </w:r>
      <w:r w:rsidR="00FB36CA">
        <w:t xml:space="preserve"> Saturation</w:t>
      </w:r>
      <w:r>
        <w:t xml:space="preserve"> 153</w:t>
      </w:r>
      <w:r w:rsidR="00FB36CA">
        <w:t>.</w:t>
      </w:r>
    </w:p>
    <w:p w:rsidR="00620D48" w:rsidRDefault="00620D48">
      <w:r>
        <w:t xml:space="preserve">16-Se placer sur le calque </w:t>
      </w:r>
      <w:proofErr w:type="spellStart"/>
      <w:r>
        <w:t>Cœur_adam_eve</w:t>
      </w:r>
      <w:proofErr w:type="spellEnd"/>
      <w:r>
        <w:t xml:space="preserve">  puis, Sélections/Sélectionner tout, Sélections/Flottante, votre cœur est maintenant sélectionné.</w:t>
      </w:r>
    </w:p>
    <w:p w:rsidR="00620D48" w:rsidRDefault="00620D48">
      <w:r>
        <w:t>17-</w:t>
      </w:r>
      <w:r w:rsidR="00256BE0">
        <w:t xml:space="preserve">Copier le tube </w:t>
      </w:r>
      <w:proofErr w:type="spellStart"/>
      <w:r w:rsidR="00256BE0">
        <w:t>Adam_eve</w:t>
      </w:r>
      <w:proofErr w:type="spellEnd"/>
      <w:r w:rsidR="00256BE0">
        <w:t>, Édition/Coller dans la sélection.</w:t>
      </w:r>
      <w:r w:rsidR="002858C0">
        <w:t xml:space="preserve"> Garder sélectionner.</w:t>
      </w:r>
    </w:p>
    <w:p w:rsidR="002858C0" w:rsidRDefault="002858C0">
      <w:r>
        <w:t>18-</w:t>
      </w:r>
      <w:r w:rsidRPr="002858C0">
        <w:t xml:space="preserve"> </w:t>
      </w:r>
      <w:r>
        <w:t>Sélections/Modifier/Sélectionner les bordures de la sélection… Intérieur et anticrénelage cochés, largeur de la bordure à 5, pareil comme au numéro 7 mais largeur de la bordure à 5.</w:t>
      </w:r>
    </w:p>
    <w:p w:rsidR="002858C0" w:rsidRDefault="002858C0">
      <w:r>
        <w:br/>
        <w:t xml:space="preserve">19- Ajouter un nouveau calque et  avec l’outil pot de peinture remplir la sélection du cœur, Effets/Effets 3D/Ombre portée … </w:t>
      </w:r>
      <w:r w:rsidR="00B6195D">
        <w:t>V et H. 5, Opacité 75, flou 5 et votre couleur foncé.</w:t>
      </w:r>
    </w:p>
    <w:p w:rsidR="00B41C17" w:rsidRDefault="00B6195D">
      <w:r>
        <w:lastRenderedPageBreak/>
        <w:t>20-</w:t>
      </w:r>
      <w:r w:rsidR="0029289E">
        <w:t>Sélections/Désélectionner tout … Fusionner/Fusionner avec le calque du d</w:t>
      </w:r>
      <w:r w:rsidR="00F721FF">
        <w:t>e</w:t>
      </w:r>
      <w:r w:rsidR="0029289E">
        <w:t>ssous.</w:t>
      </w:r>
    </w:p>
    <w:p w:rsidR="006651E7" w:rsidRDefault="006651E7">
      <w:r>
        <w:t xml:space="preserve">21-Copier le tube, </w:t>
      </w:r>
      <w:proofErr w:type="spellStart"/>
      <w:r>
        <w:t>bordure_hb</w:t>
      </w:r>
      <w:proofErr w:type="spellEnd"/>
      <w:r>
        <w:t>, Édition/Coller comme un nouveau calque puis la placer sur le cadre bleu du haut, comme sur le tag original, dupliquer et aller le porter sur le cadre bleu du bas… prendre l’outil déformation pour des petite retouches au besoin.</w:t>
      </w:r>
    </w:p>
    <w:p w:rsidR="006651E7" w:rsidRDefault="006651E7">
      <w:r>
        <w:t>22-</w:t>
      </w:r>
      <w:r w:rsidR="00610AA2">
        <w:t xml:space="preserve">Copier le tube, </w:t>
      </w:r>
      <w:proofErr w:type="spellStart"/>
      <w:r w:rsidR="00610AA2">
        <w:t>coin_bl</w:t>
      </w:r>
      <w:proofErr w:type="spellEnd"/>
      <w:r w:rsidR="00610AA2">
        <w:t>, Éditions/ Coller comme un nouveau calque, Effets/ Effet 3D/Ombre portée… V et H. 5, Opacité 75</w:t>
      </w:r>
      <w:r w:rsidR="00943D7D">
        <w:t>, flou 5 et votre couleur foncé, dupliquer /Image miroir.</w:t>
      </w:r>
      <w:r w:rsidR="0036095E">
        <w:t xml:space="preserve"> Fusionner avec le calque du dessous.</w:t>
      </w:r>
    </w:p>
    <w:p w:rsidR="00943D7D" w:rsidRDefault="00943D7D">
      <w:r>
        <w:t>23-</w:t>
      </w:r>
      <w:r w:rsidR="001654F9">
        <w:t xml:space="preserve">Copier le tube,  </w:t>
      </w:r>
      <w:proofErr w:type="spellStart"/>
      <w:r w:rsidR="001654F9">
        <w:t>ruban_bleu</w:t>
      </w:r>
      <w:proofErr w:type="spellEnd"/>
      <w:r w:rsidR="001654F9">
        <w:t xml:space="preserve"> et coller comme un nouveau calque, image miroir et placer le à gauche, sur le cœur du centre, placer le à votre goût. Dupliquer/Image miroir.</w:t>
      </w:r>
      <w:r w:rsidR="00790B0D">
        <w:t xml:space="preserve"> Fusionner avec le calque du dessous.</w:t>
      </w:r>
    </w:p>
    <w:p w:rsidR="001654F9" w:rsidRDefault="001654F9">
      <w:r>
        <w:t>24-</w:t>
      </w:r>
      <w:r w:rsidR="00790B0D">
        <w:t xml:space="preserve">Copier les tubes, </w:t>
      </w:r>
      <w:proofErr w:type="spellStart"/>
      <w:r w:rsidR="00790B0D">
        <w:t>Déco_coeur</w:t>
      </w:r>
      <w:proofErr w:type="spellEnd"/>
      <w:r w:rsidR="00790B0D">
        <w:t>, et les coller près du ruban bleu comme sur le tag original.</w:t>
      </w:r>
    </w:p>
    <w:p w:rsidR="00790B0D" w:rsidRDefault="00790B0D">
      <w:r>
        <w:t>25-</w:t>
      </w:r>
      <w:r w:rsidR="00DC1ABD" w:rsidRPr="00DC1ABD">
        <w:t xml:space="preserve"> </w:t>
      </w:r>
      <w:r w:rsidR="00DC1ABD">
        <w:t>Copier les tubes, Épingles, et les coller sur le cœur comme si c’était les épingles qui tenaient le cœur. Agrandir votre image au besoin.</w:t>
      </w:r>
    </w:p>
    <w:p w:rsidR="00DC1ABD" w:rsidRDefault="00DC1ABD">
      <w:r>
        <w:t>26-</w:t>
      </w:r>
      <w:r w:rsidR="00BB3029" w:rsidRPr="00BB3029">
        <w:t xml:space="preserve"> </w:t>
      </w:r>
      <w:r w:rsidR="00BB3029">
        <w:t xml:space="preserve">Copier le tube, </w:t>
      </w:r>
      <w:proofErr w:type="gramStart"/>
      <w:r w:rsidR="00BB3029">
        <w:t>Valentin ,</w:t>
      </w:r>
      <w:proofErr w:type="gramEnd"/>
      <w:r w:rsidR="00BB3029">
        <w:t xml:space="preserve"> coller comme un nouveau calque et placer en bas du cœur du centre ou à votre  au goût.</w:t>
      </w:r>
    </w:p>
    <w:p w:rsidR="00F5550F" w:rsidRDefault="00F5550F">
      <w:r>
        <w:t>27</w:t>
      </w:r>
      <w:r w:rsidR="00BF3564">
        <w:t>-</w:t>
      </w:r>
      <w:r w:rsidR="00BF3564" w:rsidRPr="00BB3029">
        <w:t xml:space="preserve"> </w:t>
      </w:r>
      <w:r w:rsidR="00BF3564">
        <w:t xml:space="preserve">Copier le tube, </w:t>
      </w:r>
      <w:proofErr w:type="spellStart"/>
      <w:r w:rsidR="00BF3564">
        <w:t>mini_rose</w:t>
      </w:r>
      <w:proofErr w:type="spellEnd"/>
      <w:r w:rsidR="00BF3564">
        <w:t>, coller comme un nouveau calque, placer le dans le coin gauche du cadre intéri</w:t>
      </w:r>
      <w:r w:rsidR="00346A48">
        <w:t>eur puis dupliquer/Image miroir,</w:t>
      </w:r>
      <w:r>
        <w:t xml:space="preserve"> </w:t>
      </w:r>
      <w:r w:rsidR="00346A48">
        <w:t xml:space="preserve"> Fusionner avec le calque d</w:t>
      </w:r>
      <w:r>
        <w:t>u dessous, Dupliquer/Image renverser.</w:t>
      </w:r>
    </w:p>
    <w:p w:rsidR="004A4E27" w:rsidRDefault="004A4E27">
      <w:r>
        <w:t xml:space="preserve">28-Copier le tube, </w:t>
      </w:r>
      <w:proofErr w:type="spellStart"/>
      <w:r>
        <w:t>Cœur_</w:t>
      </w:r>
      <w:r w:rsidR="00D50205">
        <w:t>filet</w:t>
      </w:r>
      <w:proofErr w:type="spellEnd"/>
      <w:r w:rsidR="00D50205">
        <w:t xml:space="preserve">, et le coller comme un </w:t>
      </w:r>
      <w:r>
        <w:t xml:space="preserve"> nouveau calque</w:t>
      </w:r>
      <w:r w:rsidR="00D50205">
        <w:t xml:space="preserve">, le placer en dessous du calque de votre bordure bleu du haut, se placer sur le calque bordure et avec l’Outil gomme effacer des petits coins de bordures là où est le cœur comme si le cœur </w:t>
      </w:r>
      <w:r w:rsidR="006A5669">
        <w:t xml:space="preserve">est accroché </w:t>
      </w:r>
      <w:proofErr w:type="spellStart"/>
      <w:r w:rsidR="006A5669">
        <w:t>apr;es</w:t>
      </w:r>
      <w:proofErr w:type="spellEnd"/>
      <w:r w:rsidR="006A5669">
        <w:t xml:space="preserve"> le rideau, comme sur la capture ci-dessous.</w:t>
      </w:r>
    </w:p>
    <w:p w:rsidR="006A5669" w:rsidRDefault="006A5669">
      <w:r>
        <w:rPr>
          <w:noProof/>
          <w:lang w:eastAsia="fr-CA"/>
        </w:rPr>
        <w:drawing>
          <wp:inline distT="0" distB="0" distL="0" distR="0">
            <wp:extent cx="2219325" cy="1638300"/>
            <wp:effectExtent l="19050" t="0" r="9525" b="0"/>
            <wp:docPr id="8" name="Image 1" descr="D:\01_amis du psp\mes_crations\scrap\adam_eve\capture\28-coeur_rid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_amis du psp\mes_crations\scrap\adam_eve\capture\28-coeur_rideau.JPG"/>
                    <pic:cNvPicPr>
                      <a:picLocks noChangeAspect="1" noChangeArrowheads="1"/>
                    </pic:cNvPicPr>
                  </pic:nvPicPr>
                  <pic:blipFill>
                    <a:blip r:embed="rId13" cstate="print"/>
                    <a:srcRect/>
                    <a:stretch>
                      <a:fillRect/>
                    </a:stretch>
                  </pic:blipFill>
                  <pic:spPr bwMode="auto">
                    <a:xfrm>
                      <a:off x="0" y="0"/>
                      <a:ext cx="2219325" cy="1638300"/>
                    </a:xfrm>
                    <a:prstGeom prst="rect">
                      <a:avLst/>
                    </a:prstGeom>
                    <a:noFill/>
                    <a:ln w="9525">
                      <a:noFill/>
                      <a:miter lim="800000"/>
                      <a:headEnd/>
                      <a:tailEnd/>
                    </a:ln>
                  </pic:spPr>
                </pic:pic>
              </a:graphicData>
            </a:graphic>
          </wp:inline>
        </w:drawing>
      </w:r>
    </w:p>
    <w:p w:rsidR="009016D8" w:rsidRDefault="009016D8">
      <w:r>
        <w:t xml:space="preserve">29-Se placer sur le calque, </w:t>
      </w:r>
      <w:proofErr w:type="spellStart"/>
      <w:r>
        <w:t>Ruban_bleu</w:t>
      </w:r>
      <w:proofErr w:type="spellEnd"/>
      <w:r>
        <w:t>, aller chercher l’outil forme, prenez la forme cœur et avec votre couleur foncé en avant plan, faire un petit cœur sur la boucle du ruban. Effets/Effets 3D ombre portée, V et H 2, Opacité 65, flou 2 et placé la couleur foncé.</w:t>
      </w:r>
    </w:p>
    <w:p w:rsidR="009016D8" w:rsidRDefault="009016D8">
      <w:r>
        <w:rPr>
          <w:noProof/>
          <w:lang w:eastAsia="fr-CA"/>
        </w:rPr>
        <w:lastRenderedPageBreak/>
        <w:drawing>
          <wp:inline distT="0" distB="0" distL="0" distR="0">
            <wp:extent cx="5486400" cy="373888"/>
            <wp:effectExtent l="19050" t="0" r="0" b="0"/>
            <wp:docPr id="11" name="Image 2" descr="D:\01_amis du psp\mes_crations\scrap\adam_eve\capture\29-fo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_amis du psp\mes_crations\scrap\adam_eve\capture\29-forme.JPG"/>
                    <pic:cNvPicPr>
                      <a:picLocks noChangeAspect="1" noChangeArrowheads="1"/>
                    </pic:cNvPicPr>
                  </pic:nvPicPr>
                  <pic:blipFill>
                    <a:blip r:embed="rId14" cstate="print"/>
                    <a:srcRect/>
                    <a:stretch>
                      <a:fillRect/>
                    </a:stretch>
                  </pic:blipFill>
                  <pic:spPr bwMode="auto">
                    <a:xfrm>
                      <a:off x="0" y="0"/>
                      <a:ext cx="5486400" cy="373888"/>
                    </a:xfrm>
                    <a:prstGeom prst="rect">
                      <a:avLst/>
                    </a:prstGeom>
                    <a:noFill/>
                    <a:ln w="9525">
                      <a:noFill/>
                      <a:miter lim="800000"/>
                      <a:headEnd/>
                      <a:tailEnd/>
                    </a:ln>
                  </pic:spPr>
                </pic:pic>
              </a:graphicData>
            </a:graphic>
          </wp:inline>
        </w:drawing>
      </w:r>
    </w:p>
    <w:p w:rsidR="009016D8" w:rsidRDefault="007B7F01">
      <w:r>
        <w:t>30-Copier le tube, coeur2, coller comme un nouveau calque, placer en bas sur la bordure bleu, Redimensionner  à 75%, Effets/Effets/3D ombre portée V et H -3, Opacité 75, flou 15 avec la couleur foncée. Dupliquer/Image miroir.</w:t>
      </w:r>
    </w:p>
    <w:p w:rsidR="00A92D0E" w:rsidRDefault="00A92D0E">
      <w:r>
        <w:t>31-</w:t>
      </w:r>
      <w:r w:rsidRPr="00A92D0E">
        <w:t xml:space="preserve"> </w:t>
      </w:r>
      <w:r>
        <w:t xml:space="preserve">Copier un tube petit ruban ,la couleur de votre choix, coller comme un nouveau calque, placer en bas du nom  Adam, Redimensionner  à  40%, Effets/Effets/3D ombre portée V et H -3, Opacité 75, flou 15 avec la couleur noir. Reprendre un autre ruban pour placer en dessous du nom </w:t>
      </w:r>
      <w:proofErr w:type="spellStart"/>
      <w:r>
        <w:t>Eve</w:t>
      </w:r>
      <w:proofErr w:type="spellEnd"/>
      <w:r>
        <w:t xml:space="preserve">, avec </w:t>
      </w:r>
      <w:proofErr w:type="gramStart"/>
      <w:r>
        <w:t>les même configuration</w:t>
      </w:r>
      <w:proofErr w:type="gramEnd"/>
      <w:r>
        <w:t xml:space="preserve"> que ruban Adam.</w:t>
      </w:r>
    </w:p>
    <w:p w:rsidR="00346A48" w:rsidRDefault="007B7F01">
      <w:r>
        <w:t>3</w:t>
      </w:r>
      <w:r w:rsidR="00A92D0E">
        <w:t>2</w:t>
      </w:r>
      <w:r w:rsidR="00346A48">
        <w:t>-</w:t>
      </w:r>
      <w:r w:rsidR="005D0B77">
        <w:t xml:space="preserve">Prendre la police </w:t>
      </w:r>
      <w:proofErr w:type="spellStart"/>
      <w:r w:rsidR="005D0B77">
        <w:t>FiolexGirl</w:t>
      </w:r>
      <w:proofErr w:type="spellEnd"/>
      <w:r w:rsidR="005D0B77">
        <w:t xml:space="preserve"> compris dans le matériel et écrire Adam et </w:t>
      </w:r>
      <w:proofErr w:type="spellStart"/>
      <w:r w:rsidR="005D0B77">
        <w:t>Eve</w:t>
      </w:r>
      <w:proofErr w:type="spellEnd"/>
      <w:r w:rsidR="005D0B77">
        <w:t>, c’est plus facile de faire un calque pour chaque mot… Ajouter une ombre portée … V et H 1, Opacité 65, flou 0 avec la couleur foncé.</w:t>
      </w:r>
    </w:p>
    <w:p w:rsidR="00F721FF" w:rsidRDefault="00F721FF">
      <w:r>
        <w:t xml:space="preserve">Pour terminer nous pouvons </w:t>
      </w:r>
      <w:proofErr w:type="gramStart"/>
      <w:r>
        <w:t>colorisé</w:t>
      </w:r>
      <w:proofErr w:type="gramEnd"/>
      <w:r>
        <w:t xml:space="preserve"> la pomme de </w:t>
      </w:r>
      <w:proofErr w:type="spellStart"/>
      <w:r>
        <w:t>Eve</w:t>
      </w:r>
      <w:proofErr w:type="spellEnd"/>
      <w:r>
        <w:t>…</w:t>
      </w:r>
    </w:p>
    <w:p w:rsidR="00F721FF" w:rsidRDefault="00F721FF">
      <w:r>
        <w:t xml:space="preserve">Avec l’outil,  sélection Lasso, configuré comme sur la capture ci-dessous, sélectionner le contour de la pomme puis se placer sur le calque Cœur </w:t>
      </w:r>
      <w:proofErr w:type="spellStart"/>
      <w:r>
        <w:t>Adam_Eve</w:t>
      </w:r>
      <w:proofErr w:type="spellEnd"/>
      <w:r>
        <w:t xml:space="preserve"> … Réglage/Teinte et saturation/Coloriser </w:t>
      </w:r>
      <w:proofErr w:type="gramStart"/>
      <w:r>
        <w:t>246 ,</w:t>
      </w:r>
      <w:proofErr w:type="gramEnd"/>
      <w:r>
        <w:t xml:space="preserve"> 255.</w:t>
      </w:r>
    </w:p>
    <w:p w:rsidR="005D0B77" w:rsidRDefault="00F721FF">
      <w:r>
        <w:rPr>
          <w:noProof/>
          <w:lang w:eastAsia="fr-CA"/>
        </w:rPr>
        <w:drawing>
          <wp:inline distT="0" distB="0" distL="0" distR="0">
            <wp:extent cx="5735805" cy="466725"/>
            <wp:effectExtent l="19050" t="0" r="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735805" cy="466725"/>
                    </a:xfrm>
                    <a:prstGeom prst="rect">
                      <a:avLst/>
                    </a:prstGeom>
                    <a:noFill/>
                    <a:ln w="9525">
                      <a:noFill/>
                      <a:miter lim="800000"/>
                      <a:headEnd/>
                      <a:tailEnd/>
                    </a:ln>
                  </pic:spPr>
                </pic:pic>
              </a:graphicData>
            </a:graphic>
          </wp:inline>
        </w:drawing>
      </w:r>
    </w:p>
    <w:p w:rsidR="005D0B77" w:rsidRDefault="005D0B77">
      <w:r>
        <w:t>Maintenant il ne reste plus qu’à signer votre œuvre.</w:t>
      </w:r>
    </w:p>
    <w:p w:rsidR="00BF3564" w:rsidRDefault="00BF3564"/>
    <w:p w:rsidR="001654F9" w:rsidRDefault="001654F9"/>
    <w:p w:rsidR="006F1F16" w:rsidRDefault="006F1F16"/>
    <w:p w:rsidR="00357BDD" w:rsidRDefault="00357BDD"/>
    <w:p w:rsidR="00357BDD" w:rsidRDefault="00357BDD"/>
    <w:p w:rsidR="008A3F38" w:rsidRPr="004A7FFC" w:rsidRDefault="008A3F38"/>
    <w:sectPr w:rsidR="008A3F38" w:rsidRPr="004A7FFC" w:rsidSect="00F02FA9">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72705"/>
    <w:rsid w:val="0001028D"/>
    <w:rsid w:val="0002138C"/>
    <w:rsid w:val="0003224E"/>
    <w:rsid w:val="000F1C79"/>
    <w:rsid w:val="001654F9"/>
    <w:rsid w:val="00256BE0"/>
    <w:rsid w:val="002858C0"/>
    <w:rsid w:val="0029289E"/>
    <w:rsid w:val="002E5F29"/>
    <w:rsid w:val="00341634"/>
    <w:rsid w:val="00346754"/>
    <w:rsid w:val="00346A48"/>
    <w:rsid w:val="00357BDD"/>
    <w:rsid w:val="0036095E"/>
    <w:rsid w:val="00372705"/>
    <w:rsid w:val="003D66C7"/>
    <w:rsid w:val="004A4E27"/>
    <w:rsid w:val="004A7FFC"/>
    <w:rsid w:val="005261D7"/>
    <w:rsid w:val="00595042"/>
    <w:rsid w:val="005D0B77"/>
    <w:rsid w:val="005F4461"/>
    <w:rsid w:val="00610AA2"/>
    <w:rsid w:val="00617257"/>
    <w:rsid w:val="00620D48"/>
    <w:rsid w:val="00627E58"/>
    <w:rsid w:val="00663B20"/>
    <w:rsid w:val="006651E7"/>
    <w:rsid w:val="00692372"/>
    <w:rsid w:val="006A5669"/>
    <w:rsid w:val="006F1F16"/>
    <w:rsid w:val="00790B0D"/>
    <w:rsid w:val="007B7F01"/>
    <w:rsid w:val="008353E5"/>
    <w:rsid w:val="0085683C"/>
    <w:rsid w:val="00866016"/>
    <w:rsid w:val="008A3F38"/>
    <w:rsid w:val="008F014A"/>
    <w:rsid w:val="008F5D9C"/>
    <w:rsid w:val="009016D8"/>
    <w:rsid w:val="00943D7D"/>
    <w:rsid w:val="00A66F0A"/>
    <w:rsid w:val="00A92D0E"/>
    <w:rsid w:val="00AA1CE9"/>
    <w:rsid w:val="00B41C17"/>
    <w:rsid w:val="00B6195D"/>
    <w:rsid w:val="00BB3029"/>
    <w:rsid w:val="00BF3564"/>
    <w:rsid w:val="00C21610"/>
    <w:rsid w:val="00C53F11"/>
    <w:rsid w:val="00CE095B"/>
    <w:rsid w:val="00CE55CC"/>
    <w:rsid w:val="00CE620D"/>
    <w:rsid w:val="00D23B8C"/>
    <w:rsid w:val="00D34B32"/>
    <w:rsid w:val="00D50205"/>
    <w:rsid w:val="00D614EC"/>
    <w:rsid w:val="00DC1ABD"/>
    <w:rsid w:val="00E63309"/>
    <w:rsid w:val="00F02FA9"/>
    <w:rsid w:val="00F54CF9"/>
    <w:rsid w:val="00F5550F"/>
    <w:rsid w:val="00F721FF"/>
    <w:rsid w:val="00FB36CA"/>
    <w:rsid w:val="00FB3C20"/>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FA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467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67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jpeg"/><Relationship Id="rId5" Type="http://schemas.openxmlformats.org/officeDocument/2006/relationships/image" Target="media/image1.emf"/><Relationship Id="rId15" Type="http://schemas.openxmlformats.org/officeDocument/2006/relationships/image" Target="media/image11.emf"/><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AE5BB-E7FA-4360-8B4D-8542FCDD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8</Pages>
  <Words>890</Words>
  <Characters>489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i-Ange</dc:creator>
  <cp:lastModifiedBy>Lumi-Ange</cp:lastModifiedBy>
  <cp:revision>54</cp:revision>
  <dcterms:created xsi:type="dcterms:W3CDTF">2011-01-31T02:38:00Z</dcterms:created>
  <dcterms:modified xsi:type="dcterms:W3CDTF">2011-02-01T23:02:00Z</dcterms:modified>
</cp:coreProperties>
</file>